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2292" w14:textId="79BACDAA" w:rsidR="00172366" w:rsidRPr="00BE5F5D" w:rsidRDefault="001E32BE" w:rsidP="00C109C3">
      <w:pPr>
        <w:pStyle w:val="a3"/>
        <w:wordWrap/>
        <w:spacing w:line="360" w:lineRule="exact"/>
        <w:rPr>
          <w:rFonts w:ascii="メイリオ" w:eastAsia="メイリオ" w:hAnsi="メイリオ"/>
          <w:szCs w:val="32"/>
        </w:rPr>
      </w:pPr>
      <w:bookmarkStart w:id="0" w:name="_Hlk227352653"/>
      <w:r w:rsidRPr="00652B27">
        <w:rPr>
          <w:rFonts w:ascii="メイリオ" w:eastAsia="メイリオ" w:hAnsi="メイリオ" w:cs="メイリオ"/>
          <w:strike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3FA1A" wp14:editId="3809A91B">
                <wp:simplePos x="0" y="0"/>
                <wp:positionH relativeFrom="margin">
                  <wp:posOffset>4182127</wp:posOffset>
                </wp:positionH>
                <wp:positionV relativeFrom="paragraph">
                  <wp:posOffset>-363467</wp:posOffset>
                </wp:positionV>
                <wp:extent cx="1805050" cy="261257"/>
                <wp:effectExtent l="0" t="0" r="2413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050" cy="261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2B0A" w14:textId="31E054AC" w:rsidR="001E32BE" w:rsidRPr="004016E3" w:rsidRDefault="001E32BE" w:rsidP="001E32BE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</w:rPr>
                              <w:t>令和８年４月１日から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3F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3pt;margin-top:-28.6pt;width:142.1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" filled="f" strokecolor="#e00">
                <v:textbox>
                  <w:txbxContent>
                    <w:p w14:paraId="20F22B0A" w14:textId="31E054AC" w:rsidR="001E32BE" w:rsidRPr="004016E3" w:rsidRDefault="001E32BE" w:rsidP="001E32BE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</w:rPr>
                        <w:t>令和８年４月１日から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F10247" w:rsidRPr="00BE5F5D">
        <w:rPr>
          <w:rFonts w:ascii="メイリオ" w:eastAsia="メイリオ" w:hAnsi="メイリオ" w:hint="eastAsia"/>
          <w:szCs w:val="32"/>
        </w:rPr>
        <w:t>（</w:t>
      </w:r>
      <w:r w:rsidR="00172366" w:rsidRPr="00BE5F5D">
        <w:rPr>
          <w:rFonts w:ascii="メイリオ" w:eastAsia="メイリオ" w:hAnsi="メイリオ" w:hint="eastAsia"/>
          <w:szCs w:val="32"/>
        </w:rPr>
        <w:t>様式第２号</w:t>
      </w:r>
      <w:r w:rsidR="00F10247" w:rsidRPr="00BE5F5D">
        <w:rPr>
          <w:rFonts w:ascii="メイリオ" w:eastAsia="メイリオ" w:hAnsi="メイリオ" w:hint="eastAsia"/>
          <w:szCs w:val="32"/>
        </w:rPr>
        <w:t>）</w:t>
      </w:r>
    </w:p>
    <w:p w14:paraId="1D9BFC01" w14:textId="77777777" w:rsidR="00172366" w:rsidRDefault="00172366" w:rsidP="00172366">
      <w:pPr>
        <w:spacing w:line="360" w:lineRule="exact"/>
        <w:contextualSpacing/>
        <w:rPr>
          <w:rFonts w:ascii="メイリオ" w:eastAsia="メイリオ" w:hAnsi="メイリオ"/>
        </w:rPr>
      </w:pPr>
    </w:p>
    <w:p w14:paraId="041F785A" w14:textId="77777777" w:rsidR="00172366" w:rsidRPr="00926A76" w:rsidRDefault="00172366" w:rsidP="00172366">
      <w:pPr>
        <w:spacing w:line="360" w:lineRule="exact"/>
        <w:contextualSpacing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926A76">
        <w:rPr>
          <w:rFonts w:ascii="メイリオ" w:eastAsia="メイリオ" w:hAnsi="メイリオ" w:hint="eastAsia"/>
          <w:b/>
          <w:bCs/>
          <w:sz w:val="28"/>
          <w:szCs w:val="28"/>
        </w:rPr>
        <w:t xml:space="preserve">豊田市働き方改革アドバイザー・講師派遣　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実施</w:t>
      </w:r>
      <w:r w:rsidRPr="00926A76">
        <w:rPr>
          <w:rFonts w:ascii="メイリオ" w:eastAsia="メイリオ" w:hAnsi="メイリオ" w:hint="eastAsia"/>
          <w:b/>
          <w:bCs/>
          <w:sz w:val="28"/>
          <w:szCs w:val="28"/>
        </w:rPr>
        <w:t>報告書</w:t>
      </w:r>
    </w:p>
    <w:p w14:paraId="4658BAD5" w14:textId="77777777" w:rsidR="00172366" w:rsidRDefault="00172366" w:rsidP="00172366">
      <w:pPr>
        <w:spacing w:line="360" w:lineRule="exact"/>
        <w:contextualSpacing/>
        <w:jc w:val="right"/>
        <w:rPr>
          <w:rFonts w:ascii="メイリオ" w:eastAsia="メイリオ" w:hAnsi="メイリオ"/>
          <w:u w:val="single"/>
        </w:rPr>
      </w:pPr>
    </w:p>
    <w:p w14:paraId="550468AD" w14:textId="77777777" w:rsidR="00172366" w:rsidRPr="00394112" w:rsidRDefault="00172366" w:rsidP="00172366">
      <w:pPr>
        <w:spacing w:line="360" w:lineRule="exact"/>
        <w:contextualSpacing/>
        <w:jc w:val="right"/>
        <w:rPr>
          <w:rFonts w:ascii="メイリオ" w:eastAsia="メイリオ" w:hAnsi="メイリオ"/>
          <w:sz w:val="22"/>
          <w:szCs w:val="22"/>
          <w:u w:val="single"/>
        </w:rPr>
      </w:pPr>
      <w:r w:rsidRPr="00394112">
        <w:rPr>
          <w:rFonts w:ascii="メイリオ" w:eastAsia="メイリオ" w:hAnsi="メイリオ" w:hint="eastAsia"/>
          <w:sz w:val="22"/>
          <w:szCs w:val="22"/>
          <w:u w:val="single"/>
        </w:rPr>
        <w:t>報告日：令和　　年　　月　　日</w:t>
      </w:r>
    </w:p>
    <w:p w14:paraId="253092E2" w14:textId="77777777" w:rsidR="00172366" w:rsidRPr="00394112" w:rsidRDefault="00172366" w:rsidP="00172366">
      <w:pPr>
        <w:spacing w:line="360" w:lineRule="exact"/>
        <w:contextualSpacing/>
        <w:jc w:val="center"/>
        <w:rPr>
          <w:rFonts w:ascii="メイリオ" w:eastAsia="メイリオ" w:hAnsi="メイリオ"/>
          <w:sz w:val="22"/>
          <w:szCs w:val="22"/>
        </w:rPr>
      </w:pPr>
    </w:p>
    <w:p w14:paraId="537FC05E" w14:textId="017C96B2" w:rsidR="00172366" w:rsidRPr="00394112" w:rsidRDefault="00172366" w:rsidP="00172366">
      <w:pPr>
        <w:spacing w:line="360" w:lineRule="exact"/>
        <w:contextualSpacing/>
        <w:jc w:val="center"/>
        <w:rPr>
          <w:rFonts w:ascii="メイリオ" w:eastAsia="メイリオ" w:hAnsi="メイリオ"/>
          <w:sz w:val="22"/>
          <w:szCs w:val="22"/>
        </w:rPr>
      </w:pPr>
      <w:r w:rsidRPr="00394112">
        <w:rPr>
          <w:rFonts w:ascii="メイリオ" w:eastAsia="メイリオ" w:hAnsi="メイリオ" w:hint="eastAsia"/>
          <w:i/>
          <w:iCs/>
          <w:sz w:val="22"/>
          <w:szCs w:val="22"/>
        </w:rPr>
        <w:t>下記</w:t>
      </w:r>
      <w:r w:rsidRPr="00394112">
        <w:rPr>
          <w:rFonts w:ascii="メイリオ" w:eastAsia="メイリオ" w:hAnsi="メイリオ" w:hint="eastAsia"/>
          <w:sz w:val="22"/>
          <w:szCs w:val="22"/>
        </w:rPr>
        <w:t>の</w:t>
      </w:r>
      <w:r w:rsidR="00F07F5C" w:rsidRPr="00394112">
        <w:rPr>
          <w:rFonts w:ascii="メイリオ" w:eastAsia="メイリオ" w:hAnsi="メイリオ" w:hint="eastAsia"/>
          <w:sz w:val="22"/>
          <w:szCs w:val="22"/>
        </w:rPr>
        <w:t>とお</w:t>
      </w:r>
      <w:r w:rsidRPr="00394112">
        <w:rPr>
          <w:rFonts w:ascii="メイリオ" w:eastAsia="メイリオ" w:hAnsi="メイリオ" w:hint="eastAsia"/>
          <w:sz w:val="22"/>
          <w:szCs w:val="22"/>
        </w:rPr>
        <w:t>り報告します</w:t>
      </w:r>
      <w:r w:rsidR="00BE5F5D" w:rsidRPr="00394112">
        <w:rPr>
          <w:rFonts w:ascii="メイリオ" w:eastAsia="メイリオ" w:hAnsi="メイリオ" w:hint="eastAsia"/>
          <w:sz w:val="22"/>
          <w:szCs w:val="22"/>
        </w:rPr>
        <w:t>。</w:t>
      </w:r>
    </w:p>
    <w:p w14:paraId="6703AEF0" w14:textId="77777777" w:rsidR="00172366" w:rsidRPr="00394112" w:rsidRDefault="00172366" w:rsidP="00172366">
      <w:pPr>
        <w:spacing w:line="360" w:lineRule="exact"/>
        <w:contextualSpacing/>
        <w:jc w:val="left"/>
        <w:rPr>
          <w:rFonts w:ascii="メイリオ" w:eastAsia="メイリオ" w:hAnsi="メイリオ"/>
          <w:b/>
          <w:bCs/>
          <w:sz w:val="22"/>
          <w:szCs w:val="22"/>
        </w:rPr>
      </w:pPr>
      <w:r w:rsidRPr="00394112">
        <w:rPr>
          <w:rFonts w:ascii="メイリオ" w:eastAsia="メイリオ" w:hAnsi="メイリオ" w:hint="eastAsia"/>
          <w:b/>
          <w:bCs/>
          <w:sz w:val="22"/>
          <w:szCs w:val="22"/>
        </w:rPr>
        <w:t>（事業所記入欄）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851"/>
        <w:gridCol w:w="567"/>
        <w:gridCol w:w="3123"/>
      </w:tblGrid>
      <w:tr w:rsidR="00172366" w:rsidRPr="00394112" w14:paraId="5662059C" w14:textId="77777777" w:rsidTr="008976F2">
        <w:trPr>
          <w:trHeight w:val="6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5B1065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事業所名</w:t>
            </w:r>
          </w:p>
        </w:tc>
        <w:tc>
          <w:tcPr>
            <w:tcW w:w="2693" w:type="dxa"/>
            <w:gridSpan w:val="2"/>
            <w:vAlign w:val="center"/>
          </w:tcPr>
          <w:p w14:paraId="2790B90D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617F0B3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報告者氏名</w:t>
            </w:r>
          </w:p>
        </w:tc>
        <w:tc>
          <w:tcPr>
            <w:tcW w:w="3123" w:type="dxa"/>
            <w:vAlign w:val="center"/>
          </w:tcPr>
          <w:p w14:paraId="0F7A0016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72366" w:rsidRPr="00394112" w14:paraId="00F407A2" w14:textId="77777777" w:rsidTr="008976F2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0E54C12" w14:textId="77777777" w:rsidR="00172366" w:rsidRPr="00394112" w:rsidRDefault="00172366" w:rsidP="00FF216C">
            <w:pPr>
              <w:spacing w:line="2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アドバイザー・</w:t>
            </w:r>
          </w:p>
          <w:p w14:paraId="097E25AA" w14:textId="433199C7" w:rsidR="00172366" w:rsidRPr="00394112" w:rsidRDefault="00172366" w:rsidP="00FF216C">
            <w:pPr>
              <w:spacing w:line="2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講師氏名</w:t>
            </w:r>
          </w:p>
        </w:tc>
        <w:tc>
          <w:tcPr>
            <w:tcW w:w="2693" w:type="dxa"/>
            <w:gridSpan w:val="2"/>
            <w:vAlign w:val="center"/>
          </w:tcPr>
          <w:p w14:paraId="4777A520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406A992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派遣種別</w:t>
            </w:r>
          </w:p>
        </w:tc>
        <w:tc>
          <w:tcPr>
            <w:tcW w:w="3123" w:type="dxa"/>
            <w:vAlign w:val="center"/>
          </w:tcPr>
          <w:p w14:paraId="1EA423ED" w14:textId="421956B8" w:rsidR="00172366" w:rsidRPr="00394112" w:rsidRDefault="00C109C3" w:rsidP="00F76C91">
            <w:pPr>
              <w:spacing w:line="28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3047554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C5889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C588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アドバイザー派遣　</w:t>
            </w:r>
          </w:p>
          <w:p w14:paraId="1A03056E" w14:textId="1B922716" w:rsidR="00172366" w:rsidRPr="00394112" w:rsidRDefault="00C109C3" w:rsidP="00CC5889">
            <w:pPr>
              <w:spacing w:line="280" w:lineRule="exact"/>
              <w:ind w:firstLineChars="150" w:firstLine="330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19357818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C5889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C5889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講師派遣</w:t>
            </w:r>
          </w:p>
        </w:tc>
      </w:tr>
      <w:tr w:rsidR="00172366" w:rsidRPr="00394112" w14:paraId="57BFB9B5" w14:textId="77777777" w:rsidTr="00CA0110">
        <w:trPr>
          <w:trHeight w:val="83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CD58DF2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実施日時</w:t>
            </w:r>
          </w:p>
        </w:tc>
        <w:tc>
          <w:tcPr>
            <w:tcW w:w="7234" w:type="dxa"/>
            <w:gridSpan w:val="5"/>
            <w:tcBorders>
              <w:bottom w:val="single" w:sz="18" w:space="0" w:color="auto"/>
            </w:tcBorders>
            <w:vAlign w:val="center"/>
          </w:tcPr>
          <w:p w14:paraId="17B34A52" w14:textId="06F0D380" w:rsidR="00172366" w:rsidRPr="00394112" w:rsidRDefault="00172366" w:rsidP="00FF216C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令和　　年　　月　　日</w:t>
            </w:r>
            <w:r w:rsidR="00044C3F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（　　）</w:t>
            </w:r>
            <w:r w:rsidRPr="00394112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　：　　～　　：</w:t>
            </w:r>
          </w:p>
          <w:p w14:paraId="27FDE947" w14:textId="77777777" w:rsidR="00044C3F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※当日アドバイザー（または講師）と確認の上、実際の派遣時間を</w:t>
            </w:r>
          </w:p>
          <w:p w14:paraId="5436DCC1" w14:textId="3C610173" w:rsidR="00172366" w:rsidRPr="00394112" w:rsidRDefault="00172366" w:rsidP="00044C3F">
            <w:pPr>
              <w:spacing w:line="360" w:lineRule="exact"/>
              <w:ind w:firstLineChars="100" w:firstLine="220"/>
              <w:contextualSpacing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記入</w:t>
            </w:r>
            <w:r w:rsidR="00044C3F">
              <w:rPr>
                <w:rFonts w:ascii="メイリオ" w:eastAsia="メイリオ" w:hAnsi="メイリオ" w:hint="eastAsia"/>
                <w:sz w:val="22"/>
                <w:szCs w:val="22"/>
              </w:rPr>
              <w:t>してください。</w:t>
            </w:r>
          </w:p>
        </w:tc>
      </w:tr>
      <w:tr w:rsidR="00172366" w:rsidRPr="00394112" w14:paraId="7F49C649" w14:textId="77777777" w:rsidTr="00CA0110">
        <w:tc>
          <w:tcPr>
            <w:tcW w:w="1838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4431F6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派遣の内容に</w:t>
            </w:r>
          </w:p>
          <w:p w14:paraId="603DA912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ついて</w:t>
            </w:r>
          </w:p>
          <w:p w14:paraId="388BF760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（①・②いずれか記入）</w:t>
            </w:r>
          </w:p>
        </w:tc>
        <w:tc>
          <w:tcPr>
            <w:tcW w:w="72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9DDD90" w14:textId="5B7D81CC" w:rsidR="00172366" w:rsidRPr="00FF216C" w:rsidRDefault="00172366" w:rsidP="00172366">
            <w:pPr>
              <w:pStyle w:val="ac"/>
              <w:numPr>
                <w:ilvl w:val="0"/>
                <w:numId w:val="12"/>
              </w:numPr>
              <w:spacing w:line="360" w:lineRule="exact"/>
              <w:ind w:leftChars="0"/>
              <w:contextualSpacing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FF216C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アドバイザー派遣</w:t>
            </w:r>
            <w:r w:rsidR="00B857E4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の</w:t>
            </w:r>
            <w:r w:rsidR="000956AF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報告</w:t>
            </w:r>
          </w:p>
        </w:tc>
      </w:tr>
      <w:tr w:rsidR="00172366" w:rsidRPr="00394112" w14:paraId="0110312C" w14:textId="77777777" w:rsidTr="00CA0110">
        <w:trPr>
          <w:trHeight w:val="400"/>
        </w:trPr>
        <w:tc>
          <w:tcPr>
            <w:tcW w:w="1838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C48CACA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98935B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【満足度】</w:t>
            </w:r>
          </w:p>
        </w:tc>
        <w:tc>
          <w:tcPr>
            <w:tcW w:w="5816" w:type="dxa"/>
            <w:gridSpan w:val="4"/>
            <w:tcBorders>
              <w:right w:val="single" w:sz="18" w:space="0" w:color="auto"/>
            </w:tcBorders>
          </w:tcPr>
          <w:p w14:paraId="3B59DA15" w14:textId="594AE9B2" w:rsidR="00172366" w:rsidRPr="00394112" w:rsidRDefault="00C109C3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9043401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0CC7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 xml:space="preserve">満足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-12705369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0CC7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やや満足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2893230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0CC7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やや不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-16624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0CC7" w:rsidRPr="004E48A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>不満</w:t>
            </w:r>
          </w:p>
        </w:tc>
      </w:tr>
      <w:tr w:rsidR="00172366" w:rsidRPr="00394112" w14:paraId="42856200" w14:textId="77777777" w:rsidTr="00CA0110">
        <w:trPr>
          <w:trHeight w:val="1547"/>
        </w:trPr>
        <w:tc>
          <w:tcPr>
            <w:tcW w:w="1838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53B1AC8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7F5488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【効果】</w:t>
            </w:r>
          </w:p>
        </w:tc>
        <w:tc>
          <w:tcPr>
            <w:tcW w:w="581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ADABD98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4A86868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D6A4804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1598663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72366" w:rsidRPr="00394112" w14:paraId="058C8BFB" w14:textId="77777777" w:rsidTr="00CA0110">
        <w:tc>
          <w:tcPr>
            <w:tcW w:w="1838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20D7245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23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E5737F" w14:textId="1B430407" w:rsidR="00172366" w:rsidRPr="00FF216C" w:rsidRDefault="00172366" w:rsidP="00172366">
            <w:pPr>
              <w:pStyle w:val="ac"/>
              <w:numPr>
                <w:ilvl w:val="0"/>
                <w:numId w:val="12"/>
              </w:numPr>
              <w:spacing w:line="360" w:lineRule="exact"/>
              <w:ind w:leftChars="0"/>
              <w:contextualSpacing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FF216C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講師派遣</w:t>
            </w:r>
            <w:r w:rsidR="00B857E4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の</w:t>
            </w:r>
            <w:r w:rsidR="000956AF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報告</w:t>
            </w:r>
          </w:p>
        </w:tc>
      </w:tr>
      <w:tr w:rsidR="00172366" w:rsidRPr="00394112" w14:paraId="474704BD" w14:textId="77777777" w:rsidTr="00CA0110">
        <w:tc>
          <w:tcPr>
            <w:tcW w:w="1838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BE2E28A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19B77A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【満足度】</w:t>
            </w:r>
          </w:p>
        </w:tc>
        <w:tc>
          <w:tcPr>
            <w:tcW w:w="5816" w:type="dxa"/>
            <w:gridSpan w:val="4"/>
            <w:tcBorders>
              <w:right w:val="single" w:sz="18" w:space="0" w:color="auto"/>
            </w:tcBorders>
          </w:tcPr>
          <w:p w14:paraId="57A09A29" w14:textId="77777777" w:rsidR="00172366" w:rsidRPr="00394112" w:rsidRDefault="00C109C3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1998097606"/>
                <w14:checkbox>
                  <w14:checked w14:val="0"/>
                  <w14:checkedState w14:val="0052" w14:font="Bahnschrift"/>
                  <w14:uncheckedState w14:val="2610" w14:font="ＭＳ ゴシック"/>
                </w14:checkbox>
              </w:sdtPr>
              <w:sdtEndPr/>
              <w:sdtContent>
                <w:r w:rsidR="00172366" w:rsidRPr="003941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 xml:space="preserve">満足　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68069018"/>
                <w14:checkbox>
                  <w14:checked w14:val="0"/>
                  <w14:checkedState w14:val="0052" w14:font="Bahnschrift"/>
                  <w14:uncheckedState w14:val="2610" w14:font="ＭＳ ゴシック"/>
                </w14:checkbox>
              </w:sdtPr>
              <w:sdtEndPr/>
              <w:sdtContent>
                <w:r w:rsidR="00172366" w:rsidRPr="003941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やや満足　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96908292"/>
                <w14:checkbox>
                  <w14:checked w14:val="0"/>
                  <w14:checkedState w14:val="0052" w14:font="Bahnschrift"/>
                  <w14:uncheckedState w14:val="2610" w14:font="ＭＳ ゴシック"/>
                </w14:checkbox>
              </w:sdtPr>
              <w:sdtEndPr/>
              <w:sdtContent>
                <w:r w:rsidR="00172366" w:rsidRPr="003941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やや不満　</w:t>
            </w: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-2109186700"/>
                <w14:checkbox>
                  <w14:checked w14:val="0"/>
                  <w14:checkedState w14:val="0052" w14:font="Bahnschrift"/>
                  <w14:uncheckedState w14:val="2610" w14:font="ＭＳ ゴシック"/>
                </w14:checkbox>
              </w:sdtPr>
              <w:sdtEndPr/>
              <w:sdtContent>
                <w:r w:rsidR="00172366" w:rsidRPr="003941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>不満</w:t>
            </w:r>
          </w:p>
        </w:tc>
      </w:tr>
      <w:tr w:rsidR="00172366" w:rsidRPr="00394112" w14:paraId="51458AF1" w14:textId="77777777" w:rsidTr="00CA0110">
        <w:tc>
          <w:tcPr>
            <w:tcW w:w="1838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A8DAB71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F6CD4A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【実績】</w:t>
            </w:r>
          </w:p>
        </w:tc>
        <w:tc>
          <w:tcPr>
            <w:tcW w:w="2126" w:type="dxa"/>
            <w:gridSpan w:val="2"/>
          </w:tcPr>
          <w:p w14:paraId="052DA9A8" w14:textId="77777777" w:rsidR="009076C0" w:rsidRDefault="00172366" w:rsidP="009076C0">
            <w:pPr>
              <w:spacing w:line="36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 xml:space="preserve">参加人数：　　　</w:t>
            </w:r>
            <w:r w:rsidR="009076C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</w:t>
            </w:r>
          </w:p>
          <w:p w14:paraId="522E7569" w14:textId="1888B7F8" w:rsidR="00172366" w:rsidRPr="00394112" w:rsidRDefault="009076C0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</w:t>
            </w:r>
            <w:r w:rsidR="00172366" w:rsidRPr="00394112">
              <w:rPr>
                <w:rFonts w:ascii="メイリオ" w:eastAsia="メイリオ" w:hAnsi="メイリオ" w:hint="eastAsia"/>
                <w:sz w:val="22"/>
                <w:szCs w:val="22"/>
              </w:rPr>
              <w:t>人</w:t>
            </w:r>
          </w:p>
        </w:tc>
        <w:tc>
          <w:tcPr>
            <w:tcW w:w="3690" w:type="dxa"/>
            <w:gridSpan w:val="2"/>
            <w:tcBorders>
              <w:right w:val="single" w:sz="18" w:space="0" w:color="auto"/>
            </w:tcBorders>
          </w:tcPr>
          <w:p w14:paraId="5B5B1BC7" w14:textId="77777777" w:rsidR="00172366" w:rsidRPr="00394112" w:rsidRDefault="00172366">
            <w:pPr>
              <w:spacing w:line="360" w:lineRule="exact"/>
              <w:contextualSpacing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参加者の属性：</w:t>
            </w:r>
          </w:p>
        </w:tc>
      </w:tr>
      <w:tr w:rsidR="00172366" w:rsidRPr="00394112" w14:paraId="1C8943AE" w14:textId="77777777" w:rsidTr="00CA0110">
        <w:tc>
          <w:tcPr>
            <w:tcW w:w="183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3F01DBC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B19B7F" w14:textId="77777777" w:rsidR="00172366" w:rsidRPr="00394112" w:rsidRDefault="00172366">
            <w:pPr>
              <w:spacing w:line="360" w:lineRule="exact"/>
              <w:contextualSpacing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394112">
              <w:rPr>
                <w:rFonts w:ascii="メイリオ" w:eastAsia="メイリオ" w:hAnsi="メイリオ" w:hint="eastAsia"/>
                <w:sz w:val="22"/>
                <w:szCs w:val="22"/>
              </w:rPr>
              <w:t>【効果】</w:t>
            </w:r>
          </w:p>
        </w:tc>
        <w:tc>
          <w:tcPr>
            <w:tcW w:w="581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08110BE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26C1AA9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847881E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B3DCA5E" w14:textId="77777777" w:rsidR="00172366" w:rsidRPr="00394112" w:rsidRDefault="00172366">
            <w:pPr>
              <w:spacing w:line="360" w:lineRule="exact"/>
              <w:contextualSpacing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DF7AEA" w:rsidRPr="00BE5F5D" w14:paraId="39EC8E8A" w14:textId="77777777" w:rsidTr="008976F2">
        <w:trPr>
          <w:trHeight w:val="553"/>
        </w:trPr>
        <w:tc>
          <w:tcPr>
            <w:tcW w:w="907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7483AE" w14:textId="37291DE1" w:rsidR="00DF7AEA" w:rsidRPr="00DA6CA4" w:rsidRDefault="00DF7AEA" w:rsidP="00950F26">
            <w:pPr>
              <w:pStyle w:val="a3"/>
              <w:spacing w:line="360" w:lineRule="exact"/>
              <w:ind w:left="654" w:hangingChars="300" w:hanging="654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A6CA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今後の予定</w:t>
            </w:r>
          </w:p>
        </w:tc>
      </w:tr>
      <w:tr w:rsidR="00DF7AEA" w:rsidRPr="00BE5F5D" w14:paraId="73A31FF8" w14:textId="77777777" w:rsidTr="008976F2">
        <w:trPr>
          <w:trHeight w:val="1412"/>
        </w:trPr>
        <w:tc>
          <w:tcPr>
            <w:tcW w:w="907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5264A" w14:textId="77777777" w:rsidR="00DF7AEA" w:rsidRPr="00DA6CA4" w:rsidRDefault="00DF7AEA" w:rsidP="00950F26">
            <w:pPr>
              <w:pStyle w:val="a3"/>
              <w:ind w:leftChars="300" w:left="63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A6CA4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→ 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-1500347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A6CA4">
                  <w:rPr>
                    <w:rFonts w:ascii="メイリオ" w:eastAsia="メイリオ" w:hAnsi="メイリオ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DA6CA4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今回で終了</w:t>
            </w:r>
          </w:p>
          <w:p w14:paraId="033ABCC7" w14:textId="77777777" w:rsidR="00DF7AEA" w:rsidRPr="00DA6CA4" w:rsidRDefault="00DF7AEA" w:rsidP="00950F26">
            <w:pPr>
              <w:pStyle w:val="a3"/>
              <w:ind w:leftChars="300" w:left="630" w:firstLineChars="50" w:firstLine="109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A6CA4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9734868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A6CA4">
                  <w:rPr>
                    <w:rFonts w:ascii="ＭＳ ゴシック" w:eastAsia="ＭＳ ゴシック" w:hAnsi="ＭＳ ゴシック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Pr="00DA6CA4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継続予定　【</w:t>
            </w:r>
            <w:r w:rsidRPr="00DA6CA4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 xml:space="preserve">　　月　　日（　　）　：　　～　　：　　　</w:t>
            </w:r>
            <w:r w:rsidRPr="00DA6CA4">
              <w:rPr>
                <w:rFonts w:ascii="メイリオ" w:eastAsia="メイリオ" w:hAnsi="メイリオ" w:cs="メイリオ" w:hint="eastAsia"/>
                <w:sz w:val="22"/>
                <w:szCs w:val="22"/>
              </w:rPr>
              <w:t>】</w:t>
            </w:r>
          </w:p>
          <w:p w14:paraId="7F68D43D" w14:textId="77777777" w:rsidR="00DF7AEA" w:rsidRPr="00DA6CA4" w:rsidRDefault="00C109C3" w:rsidP="00950F26">
            <w:pPr>
              <w:pStyle w:val="a3"/>
              <w:spacing w:line="360" w:lineRule="exact"/>
              <w:ind w:leftChars="300" w:left="630" w:firstLineChars="150" w:firstLine="33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  <w:szCs w:val="22"/>
                </w:rPr>
                <w:id w:val="2139763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7AEA" w:rsidRPr="00DA6CA4">
                  <w:rPr>
                    <w:rFonts w:ascii="ＭＳ ゴシック" w:eastAsia="ＭＳ ゴシック" w:hAnsi="ＭＳ ゴシック" w:cs="メイリオ" w:hint="eastAsia"/>
                    <w:sz w:val="22"/>
                    <w:szCs w:val="22"/>
                  </w:rPr>
                  <w:t>☐</w:t>
                </w:r>
              </w:sdtContent>
            </w:sdt>
            <w:r w:rsidR="00DF7AEA" w:rsidRPr="00DA6CA4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未定　　　</w:t>
            </w:r>
          </w:p>
        </w:tc>
      </w:tr>
      <w:tr w:rsidR="00DF7AEA" w:rsidRPr="00BE5F5D" w14:paraId="48C30B83" w14:textId="77777777" w:rsidTr="008976F2">
        <w:trPr>
          <w:trHeight w:val="463"/>
        </w:trPr>
        <w:tc>
          <w:tcPr>
            <w:tcW w:w="907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0E6EF2" w14:textId="77777777" w:rsidR="00DF7AEA" w:rsidRPr="00DA6CA4" w:rsidRDefault="00DF7AEA" w:rsidP="00950F26">
            <w:pPr>
              <w:pStyle w:val="a3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A6CA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【ご感想・ご要望など】</w:t>
            </w:r>
          </w:p>
        </w:tc>
      </w:tr>
      <w:tr w:rsidR="00DF7AEA" w:rsidRPr="00BE5F5D" w14:paraId="1C520C70" w14:textId="77777777" w:rsidTr="008976F2">
        <w:trPr>
          <w:trHeight w:val="141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D7302" w14:textId="77777777" w:rsidR="00DF7AEA" w:rsidRPr="00DA6CA4" w:rsidRDefault="00DF7AEA" w:rsidP="00950F26">
            <w:pPr>
              <w:pStyle w:val="a3"/>
              <w:ind w:left="654" w:hangingChars="300" w:hanging="654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</w:tr>
    </w:tbl>
    <w:p w14:paraId="1E0E886F" w14:textId="40FBCAFD" w:rsidR="004B0295" w:rsidRDefault="004B0295" w:rsidP="00C109C3">
      <w:pPr>
        <w:pStyle w:val="a3"/>
        <w:wordWrap/>
        <w:spacing w:line="360" w:lineRule="exact"/>
        <w:rPr>
          <w:rFonts w:ascii="メイリオ" w:eastAsia="メイリオ" w:hAnsi="メイリオ" w:cs="メイリオ" w:hint="eastAsia"/>
        </w:rPr>
      </w:pPr>
    </w:p>
    <w:sectPr w:rsidR="004B0295" w:rsidSect="004F50A8"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5292" w14:textId="77777777" w:rsidR="008232A6" w:rsidRDefault="008232A6">
      <w:r>
        <w:separator/>
      </w:r>
    </w:p>
  </w:endnote>
  <w:endnote w:type="continuationSeparator" w:id="0">
    <w:p w14:paraId="66409543" w14:textId="77777777" w:rsidR="008232A6" w:rsidRDefault="0082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E803" w14:textId="77777777" w:rsidR="008232A6" w:rsidRDefault="008232A6">
      <w:r>
        <w:separator/>
      </w:r>
    </w:p>
  </w:footnote>
  <w:footnote w:type="continuationSeparator" w:id="0">
    <w:p w14:paraId="55D3FFD1" w14:textId="77777777" w:rsidR="008232A6" w:rsidRDefault="0082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5E2"/>
    <w:multiLevelType w:val="hybridMultilevel"/>
    <w:tmpl w:val="291A1148"/>
    <w:lvl w:ilvl="0" w:tplc="D4E05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240E7A"/>
    <w:multiLevelType w:val="hybridMultilevel"/>
    <w:tmpl w:val="C55CD90E"/>
    <w:lvl w:ilvl="0" w:tplc="9404E688">
      <w:start w:val="1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A132A39"/>
    <w:multiLevelType w:val="hybridMultilevel"/>
    <w:tmpl w:val="9850D864"/>
    <w:lvl w:ilvl="0" w:tplc="28D84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E94220"/>
    <w:multiLevelType w:val="hybridMultilevel"/>
    <w:tmpl w:val="00AE5E34"/>
    <w:lvl w:ilvl="0" w:tplc="55866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AC46E5"/>
    <w:multiLevelType w:val="hybridMultilevel"/>
    <w:tmpl w:val="C466201C"/>
    <w:lvl w:ilvl="0" w:tplc="E08AC5CC">
      <w:start w:val="3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6B67B2A"/>
    <w:multiLevelType w:val="hybridMultilevel"/>
    <w:tmpl w:val="BC9AEFF6"/>
    <w:lvl w:ilvl="0" w:tplc="3C225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484353"/>
    <w:multiLevelType w:val="hybridMultilevel"/>
    <w:tmpl w:val="52C82D72"/>
    <w:lvl w:ilvl="0" w:tplc="5462B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B342112"/>
    <w:multiLevelType w:val="hybridMultilevel"/>
    <w:tmpl w:val="67FA6C74"/>
    <w:lvl w:ilvl="0" w:tplc="CEDC83E4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B3549BE"/>
    <w:multiLevelType w:val="hybridMultilevel"/>
    <w:tmpl w:val="0A5EFD56"/>
    <w:lvl w:ilvl="0" w:tplc="38E6543C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0D37E6"/>
    <w:multiLevelType w:val="hybridMultilevel"/>
    <w:tmpl w:val="432C7C38"/>
    <w:lvl w:ilvl="0" w:tplc="8ECEE06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A1A1429"/>
    <w:multiLevelType w:val="hybridMultilevel"/>
    <w:tmpl w:val="FF085F02"/>
    <w:lvl w:ilvl="0" w:tplc="9042B644">
      <w:start w:val="5"/>
      <w:numFmt w:val="bullet"/>
      <w:lvlText w:val="□"/>
      <w:lvlJc w:val="left"/>
      <w:pPr>
        <w:ind w:left="5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7EB42415"/>
    <w:multiLevelType w:val="hybridMultilevel"/>
    <w:tmpl w:val="6E44A58C"/>
    <w:lvl w:ilvl="0" w:tplc="5D0895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0369635">
    <w:abstractNumId w:val="5"/>
  </w:num>
  <w:num w:numId="2" w16cid:durableId="284315542">
    <w:abstractNumId w:val="2"/>
  </w:num>
  <w:num w:numId="3" w16cid:durableId="1100373457">
    <w:abstractNumId w:val="3"/>
  </w:num>
  <w:num w:numId="4" w16cid:durableId="588848598">
    <w:abstractNumId w:val="8"/>
  </w:num>
  <w:num w:numId="5" w16cid:durableId="1479420719">
    <w:abstractNumId w:val="11"/>
  </w:num>
  <w:num w:numId="6" w16cid:durableId="1095595199">
    <w:abstractNumId w:val="4"/>
  </w:num>
  <w:num w:numId="7" w16cid:durableId="1384402748">
    <w:abstractNumId w:val="1"/>
  </w:num>
  <w:num w:numId="8" w16cid:durableId="1331373958">
    <w:abstractNumId w:val="10"/>
  </w:num>
  <w:num w:numId="9" w16cid:durableId="538472910">
    <w:abstractNumId w:val="6"/>
  </w:num>
  <w:num w:numId="10" w16cid:durableId="1443912081">
    <w:abstractNumId w:val="7"/>
  </w:num>
  <w:num w:numId="11" w16cid:durableId="1755542266">
    <w:abstractNumId w:val="9"/>
  </w:num>
  <w:num w:numId="12" w16cid:durableId="166608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E1"/>
    <w:rsid w:val="00013BDE"/>
    <w:rsid w:val="00026473"/>
    <w:rsid w:val="0002760B"/>
    <w:rsid w:val="000436BD"/>
    <w:rsid w:val="00044C3F"/>
    <w:rsid w:val="00057FD9"/>
    <w:rsid w:val="000956AF"/>
    <w:rsid w:val="000B44BB"/>
    <w:rsid w:val="000B570A"/>
    <w:rsid w:val="000C32E7"/>
    <w:rsid w:val="000C63E5"/>
    <w:rsid w:val="000C7700"/>
    <w:rsid w:val="000E4A29"/>
    <w:rsid w:val="001425AD"/>
    <w:rsid w:val="00161850"/>
    <w:rsid w:val="00172366"/>
    <w:rsid w:val="00196FA7"/>
    <w:rsid w:val="001978AE"/>
    <w:rsid w:val="001A731E"/>
    <w:rsid w:val="001B054D"/>
    <w:rsid w:val="001B1D85"/>
    <w:rsid w:val="001C57B2"/>
    <w:rsid w:val="001E32BE"/>
    <w:rsid w:val="002028D4"/>
    <w:rsid w:val="00211197"/>
    <w:rsid w:val="00213905"/>
    <w:rsid w:val="002261A0"/>
    <w:rsid w:val="002815C5"/>
    <w:rsid w:val="0028291D"/>
    <w:rsid w:val="00285DA5"/>
    <w:rsid w:val="002908CF"/>
    <w:rsid w:val="00294D09"/>
    <w:rsid w:val="00297266"/>
    <w:rsid w:val="002A4263"/>
    <w:rsid w:val="002C3C0A"/>
    <w:rsid w:val="002C5BF5"/>
    <w:rsid w:val="002C6851"/>
    <w:rsid w:val="002E269B"/>
    <w:rsid w:val="00300780"/>
    <w:rsid w:val="0031216D"/>
    <w:rsid w:val="003124E1"/>
    <w:rsid w:val="00327810"/>
    <w:rsid w:val="003332C5"/>
    <w:rsid w:val="00335C0A"/>
    <w:rsid w:val="00344221"/>
    <w:rsid w:val="00371589"/>
    <w:rsid w:val="00376EA5"/>
    <w:rsid w:val="003812D3"/>
    <w:rsid w:val="0038142C"/>
    <w:rsid w:val="00390400"/>
    <w:rsid w:val="00394112"/>
    <w:rsid w:val="003A1765"/>
    <w:rsid w:val="003A1EC8"/>
    <w:rsid w:val="003B31F1"/>
    <w:rsid w:val="003D22CB"/>
    <w:rsid w:val="003D7634"/>
    <w:rsid w:val="003F2093"/>
    <w:rsid w:val="00401648"/>
    <w:rsid w:val="00412C48"/>
    <w:rsid w:val="0043229F"/>
    <w:rsid w:val="00450CC7"/>
    <w:rsid w:val="00454A4A"/>
    <w:rsid w:val="00455BCD"/>
    <w:rsid w:val="00461DB0"/>
    <w:rsid w:val="0046573A"/>
    <w:rsid w:val="0046787D"/>
    <w:rsid w:val="004708C8"/>
    <w:rsid w:val="00476F54"/>
    <w:rsid w:val="00482F93"/>
    <w:rsid w:val="004A18BE"/>
    <w:rsid w:val="004B0295"/>
    <w:rsid w:val="004B61C8"/>
    <w:rsid w:val="004B64AF"/>
    <w:rsid w:val="004D4469"/>
    <w:rsid w:val="004E48A1"/>
    <w:rsid w:val="004F50A8"/>
    <w:rsid w:val="00506A6C"/>
    <w:rsid w:val="00517902"/>
    <w:rsid w:val="005237FC"/>
    <w:rsid w:val="00534E0C"/>
    <w:rsid w:val="005350B0"/>
    <w:rsid w:val="0054731B"/>
    <w:rsid w:val="00547F3B"/>
    <w:rsid w:val="00550905"/>
    <w:rsid w:val="00552D5E"/>
    <w:rsid w:val="005620B5"/>
    <w:rsid w:val="005857B3"/>
    <w:rsid w:val="005A2926"/>
    <w:rsid w:val="005B0142"/>
    <w:rsid w:val="005B15B6"/>
    <w:rsid w:val="005B6FA2"/>
    <w:rsid w:val="005C52D0"/>
    <w:rsid w:val="005D0013"/>
    <w:rsid w:val="005D194D"/>
    <w:rsid w:val="005D68DD"/>
    <w:rsid w:val="00631CA8"/>
    <w:rsid w:val="00642856"/>
    <w:rsid w:val="00653097"/>
    <w:rsid w:val="006914C6"/>
    <w:rsid w:val="006A3F96"/>
    <w:rsid w:val="006A47EA"/>
    <w:rsid w:val="006B434F"/>
    <w:rsid w:val="006B6E92"/>
    <w:rsid w:val="006D6E75"/>
    <w:rsid w:val="00716EC9"/>
    <w:rsid w:val="00717469"/>
    <w:rsid w:val="007318EB"/>
    <w:rsid w:val="007329EB"/>
    <w:rsid w:val="00767C6C"/>
    <w:rsid w:val="007757AF"/>
    <w:rsid w:val="0078386A"/>
    <w:rsid w:val="00784954"/>
    <w:rsid w:val="00790020"/>
    <w:rsid w:val="007A069D"/>
    <w:rsid w:val="007A3A6F"/>
    <w:rsid w:val="007A4C6C"/>
    <w:rsid w:val="007B529F"/>
    <w:rsid w:val="00802A93"/>
    <w:rsid w:val="008166F1"/>
    <w:rsid w:val="008232A6"/>
    <w:rsid w:val="00824C3B"/>
    <w:rsid w:val="00842017"/>
    <w:rsid w:val="00852529"/>
    <w:rsid w:val="008532DF"/>
    <w:rsid w:val="008976F2"/>
    <w:rsid w:val="008B5C00"/>
    <w:rsid w:val="008C0E36"/>
    <w:rsid w:val="008C426F"/>
    <w:rsid w:val="008D388D"/>
    <w:rsid w:val="008D7FB7"/>
    <w:rsid w:val="008E5CF0"/>
    <w:rsid w:val="008E785C"/>
    <w:rsid w:val="009076C0"/>
    <w:rsid w:val="00910320"/>
    <w:rsid w:val="0091340C"/>
    <w:rsid w:val="00913568"/>
    <w:rsid w:val="009347B6"/>
    <w:rsid w:val="009360C6"/>
    <w:rsid w:val="0094198F"/>
    <w:rsid w:val="009526BB"/>
    <w:rsid w:val="00957EF6"/>
    <w:rsid w:val="0097620F"/>
    <w:rsid w:val="009956A9"/>
    <w:rsid w:val="009B0D4F"/>
    <w:rsid w:val="009D4561"/>
    <w:rsid w:val="009F74AA"/>
    <w:rsid w:val="00A20F4F"/>
    <w:rsid w:val="00A30AAD"/>
    <w:rsid w:val="00A32BE1"/>
    <w:rsid w:val="00A3519F"/>
    <w:rsid w:val="00A50C80"/>
    <w:rsid w:val="00A5232D"/>
    <w:rsid w:val="00A6218E"/>
    <w:rsid w:val="00A73A59"/>
    <w:rsid w:val="00A837C3"/>
    <w:rsid w:val="00A87440"/>
    <w:rsid w:val="00A9140C"/>
    <w:rsid w:val="00A94E24"/>
    <w:rsid w:val="00A95396"/>
    <w:rsid w:val="00AA4691"/>
    <w:rsid w:val="00AA49ED"/>
    <w:rsid w:val="00AB0B8F"/>
    <w:rsid w:val="00AC6B82"/>
    <w:rsid w:val="00AD441C"/>
    <w:rsid w:val="00AD495C"/>
    <w:rsid w:val="00AD508C"/>
    <w:rsid w:val="00AE22C5"/>
    <w:rsid w:val="00AE3C4F"/>
    <w:rsid w:val="00AF3DA4"/>
    <w:rsid w:val="00B1764F"/>
    <w:rsid w:val="00B2396B"/>
    <w:rsid w:val="00B44B44"/>
    <w:rsid w:val="00B857E4"/>
    <w:rsid w:val="00BA7018"/>
    <w:rsid w:val="00BB25B6"/>
    <w:rsid w:val="00BC1130"/>
    <w:rsid w:val="00BC51B3"/>
    <w:rsid w:val="00BE5F5D"/>
    <w:rsid w:val="00BF542E"/>
    <w:rsid w:val="00C109C3"/>
    <w:rsid w:val="00C12562"/>
    <w:rsid w:val="00C213E3"/>
    <w:rsid w:val="00C72CA2"/>
    <w:rsid w:val="00C82E4B"/>
    <w:rsid w:val="00CA0110"/>
    <w:rsid w:val="00CB6059"/>
    <w:rsid w:val="00CC25B1"/>
    <w:rsid w:val="00CC5889"/>
    <w:rsid w:val="00CE6FB3"/>
    <w:rsid w:val="00CF1D8E"/>
    <w:rsid w:val="00CF2F99"/>
    <w:rsid w:val="00D1039C"/>
    <w:rsid w:val="00D169FF"/>
    <w:rsid w:val="00D20C70"/>
    <w:rsid w:val="00D25056"/>
    <w:rsid w:val="00D6607A"/>
    <w:rsid w:val="00D73D59"/>
    <w:rsid w:val="00D80872"/>
    <w:rsid w:val="00DA6CA4"/>
    <w:rsid w:val="00DC002F"/>
    <w:rsid w:val="00DC01A0"/>
    <w:rsid w:val="00DC12D7"/>
    <w:rsid w:val="00DC20C9"/>
    <w:rsid w:val="00DD3124"/>
    <w:rsid w:val="00DD352D"/>
    <w:rsid w:val="00DE3D4C"/>
    <w:rsid w:val="00DE62E0"/>
    <w:rsid w:val="00DF22A1"/>
    <w:rsid w:val="00DF7AEA"/>
    <w:rsid w:val="00E078A6"/>
    <w:rsid w:val="00E17B62"/>
    <w:rsid w:val="00E20409"/>
    <w:rsid w:val="00E4529B"/>
    <w:rsid w:val="00E50EFD"/>
    <w:rsid w:val="00E624FF"/>
    <w:rsid w:val="00E64353"/>
    <w:rsid w:val="00E7079F"/>
    <w:rsid w:val="00E82BBF"/>
    <w:rsid w:val="00E831FC"/>
    <w:rsid w:val="00F07F5C"/>
    <w:rsid w:val="00F10247"/>
    <w:rsid w:val="00F2040F"/>
    <w:rsid w:val="00F26F5B"/>
    <w:rsid w:val="00F45353"/>
    <w:rsid w:val="00F700EF"/>
    <w:rsid w:val="00F70C21"/>
    <w:rsid w:val="00F728FB"/>
    <w:rsid w:val="00F76C91"/>
    <w:rsid w:val="00F86983"/>
    <w:rsid w:val="00FC773E"/>
    <w:rsid w:val="00FE76E1"/>
    <w:rsid w:val="00FF216C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05785"/>
  <w15:docId w15:val="{380DF698-70EA-428E-93FC-1A6BCC56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</w:rPr>
  </w:style>
  <w:style w:type="paragraph" w:styleId="a5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419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8C426F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2366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  <w:style w:type="paragraph" w:styleId="Web">
    <w:name w:val="Normal (Web)"/>
    <w:basedOn w:val="a"/>
    <w:semiHidden/>
    <w:unhideWhenUsed/>
    <w:rsid w:val="00BE5F5D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b"/>
    <w:uiPriority w:val="59"/>
    <w:rsid w:val="00DD352D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D352D"/>
    <w:pPr>
      <w:jc w:val="both"/>
    </w:pPr>
    <w:rPr>
      <w:rFonts w:ascii="メイリオ" w:eastAsia="メイリオ" w:hAnsi="メイリオ" w:cs="メイリオ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3BB1-6D10-40F4-9102-BBA1C7A2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29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豊田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情報システム課</dc:creator>
  <cp:keywords/>
  <dc:description/>
  <cp:lastModifiedBy>村上　結</cp:lastModifiedBy>
  <cp:revision>67</cp:revision>
  <cp:lastPrinted>2017-06-21T01:05:00Z</cp:lastPrinted>
  <dcterms:created xsi:type="dcterms:W3CDTF">2019-04-23T00:38:00Z</dcterms:created>
  <dcterms:modified xsi:type="dcterms:W3CDTF">2026-05-13T23:36:00Z</dcterms:modified>
</cp:coreProperties>
</file>